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8E00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1E3FA0E6" wp14:editId="0A0C4BC9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267F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41B8A5C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F97A92A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8417D8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378C87B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5BAFF1D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8932</w:t>
      </w:r>
    </w:p>
    <w:p w14:paraId="07DED407" w14:textId="77777777" w:rsidR="00DB4B6B" w:rsidRPr="009C0C28" w:rsidRDefault="00DB4B6B" w:rsidP="00DB4B6B">
      <w:pPr>
        <w:rPr>
          <w:rFonts w:ascii="Arial" w:hAnsi="Arial" w:cs="Arial"/>
        </w:rPr>
      </w:pPr>
    </w:p>
    <w:p w14:paraId="0A78C61F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565541DE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ALTERNANT EN OPTIQUE H/F (H/F)</w:t>
      </w:r>
    </w:p>
    <w:p w14:paraId="1FCCBABE" w14:textId="77777777" w:rsidR="00DB4B6B" w:rsidRPr="009C0C28" w:rsidRDefault="00DB4B6B" w:rsidP="00DB4B6B">
      <w:pPr>
        <w:rPr>
          <w:rFonts w:ascii="Arial" w:hAnsi="Arial" w:cs="Arial"/>
        </w:rPr>
      </w:pPr>
    </w:p>
    <w:p w14:paraId="0C24BD6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7881E81C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HIRSON</w:t>
      </w:r>
    </w:p>
    <w:p w14:paraId="5E040BA9" w14:textId="77777777" w:rsidR="00DB4B6B" w:rsidRPr="009C0C28" w:rsidRDefault="00DB4B6B" w:rsidP="00DB4B6B">
      <w:pPr>
        <w:rPr>
          <w:rFonts w:ascii="Arial" w:hAnsi="Arial" w:cs="Arial"/>
        </w:rPr>
      </w:pPr>
    </w:p>
    <w:p w14:paraId="5C402E8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2546E776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Alternant en Optique H/F pour un opticien sur le secteur de Hirson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us recherchez une entreprise où il fait bon de travailler pour préparer votre Alternance en Optique?  </w:t>
      </w:r>
      <w:r w:rsidRPr="009C0C28">
        <w:rPr>
          <w:rFonts w:ascii="Arial" w:hAnsi="Arial" w:cs="Arial"/>
        </w:rPr>
        <w:br/>
        <w:t xml:space="preserve">Postulez dès maintenant à thieracheserre@prochemploi.fr pour intégrer une équipe conviviale et prête à vous former!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Durant tout votre parcours, les salariés, vous accompagneront pour veiller à votre bonne intégration dans l'entreprise et vous transmettre les bonnes pratiques qui vous permettront d'évoluer progressivement vers plus d'autonomie et de responsabilité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Dans le cadre de votre alternance, vous serez amené à effectuer les missions suivantes: </w:t>
      </w:r>
      <w:r w:rsidRPr="009C0C28">
        <w:rPr>
          <w:rFonts w:ascii="Arial" w:hAnsi="Arial" w:cs="Arial"/>
        </w:rPr>
        <w:br/>
        <w:t xml:space="preserve">- accueil et renseignement client en optique </w:t>
      </w:r>
      <w:r w:rsidRPr="009C0C28">
        <w:rPr>
          <w:rFonts w:ascii="Arial" w:hAnsi="Arial" w:cs="Arial"/>
        </w:rPr>
        <w:br/>
        <w:t xml:space="preserve">- travail en atelier afin de préparer les commandes ( montage de verres, réparation...) </w:t>
      </w:r>
      <w:r w:rsidRPr="009C0C28">
        <w:rPr>
          <w:rFonts w:ascii="Arial" w:hAnsi="Arial" w:cs="Arial"/>
        </w:rPr>
        <w:br/>
        <w:t>- gestion administrative des dossiers (tiers payant)</w:t>
      </w:r>
    </w:p>
    <w:p w14:paraId="2C2A6698" w14:textId="77777777" w:rsidR="00DB4B6B" w:rsidRPr="009C0C28" w:rsidRDefault="00DB4B6B" w:rsidP="00DB4B6B">
      <w:pPr>
        <w:rPr>
          <w:rFonts w:ascii="Arial" w:hAnsi="Arial" w:cs="Arial"/>
        </w:rPr>
      </w:pPr>
    </w:p>
    <w:p w14:paraId="71AEAF0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766B12CC" w14:textId="2E2EFB90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Ce poste est ouvert pour </w:t>
      </w:r>
      <w:r w:rsidR="00C86251">
        <w:rPr>
          <w:rFonts w:ascii="Arial" w:hAnsi="Arial" w:cs="Arial"/>
        </w:rPr>
        <w:t>les personnes souhaitant entrer</w:t>
      </w:r>
      <w:r w:rsidRPr="009C0C28">
        <w:rPr>
          <w:rFonts w:ascii="Arial" w:hAnsi="Arial" w:cs="Arial"/>
        </w:rPr>
        <w:t xml:space="preserve"> en formation Optique</w:t>
      </w:r>
      <w:r w:rsidR="00C86251">
        <w:rPr>
          <w:rFonts w:ascii="Arial" w:hAnsi="Arial" w:cs="Arial"/>
        </w:rPr>
        <w:t xml:space="preserve"> (BTS, CFA).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14:paraId="04BD1EA3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664D16E0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Alternance : contrat apprentissage</w:t>
      </w:r>
      <w:r w:rsidRPr="009C0C28">
        <w:rPr>
          <w:rFonts w:ascii="Arial" w:hAnsi="Arial" w:cs="Arial"/>
        </w:rPr>
        <w:br/>
        <w:t xml:space="preserve">Temps plein </w:t>
      </w:r>
      <w:r w:rsidRPr="009C0C28">
        <w:rPr>
          <w:rFonts w:ascii="Arial" w:hAnsi="Arial" w:cs="Arial"/>
        </w:rPr>
        <w:br/>
      </w:r>
    </w:p>
    <w:p w14:paraId="36736A0A" w14:textId="77777777" w:rsidR="00DB4B6B" w:rsidRPr="009C0C28" w:rsidRDefault="00DB4B6B" w:rsidP="00DB4B6B">
      <w:pPr>
        <w:rPr>
          <w:rFonts w:ascii="Arial" w:hAnsi="Arial" w:cs="Arial"/>
        </w:rPr>
      </w:pPr>
    </w:p>
    <w:p w14:paraId="04B7D33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1B2F50DB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013DB3E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372B96A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86251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14C8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1E470-587F-4A5C-B4B0-F92BAF8834F9}"/>
</file>

<file path=customXml/itemProps3.xml><?xml version="1.0" encoding="utf-8"?>
<ds:datastoreItem xmlns:ds="http://schemas.openxmlformats.org/officeDocument/2006/customXml" ds:itemID="{044154CA-3B73-4D16-BF3A-146E3EDFAC0C}"/>
</file>

<file path=customXml/itemProps4.xml><?xml version="1.0" encoding="utf-8"?>
<ds:datastoreItem xmlns:ds="http://schemas.openxmlformats.org/officeDocument/2006/customXml" ds:itemID="{9ED2A93E-FACB-4462-9C24-CCE29C46A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2</cp:revision>
  <cp:lastPrinted>2016-12-21T15:17:00Z</cp:lastPrinted>
  <dcterms:created xsi:type="dcterms:W3CDTF">2024-03-21T10:31:00Z</dcterms:created>
  <dcterms:modified xsi:type="dcterms:W3CDTF">2024-03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